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Tr="00F65DF8">
        <w:tc>
          <w:tcPr>
            <w:tcW w:w="9141" w:type="dxa"/>
          </w:tcPr>
          <w:p w:rsidR="00F65DF8" w:rsidRDefault="00F65DF8" w:rsidP="00F65DF8"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667AE0">
              <w:rPr>
                <w:b/>
              </w:rPr>
              <w:t>25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5A1EC1" w:rsidP="005F596C">
            <w:r>
              <w:t>2019-03-0</w:t>
            </w:r>
            <w:r w:rsidR="00E72694">
              <w:t>7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141DA2" w:rsidRDefault="00631263" w:rsidP="00DF232F">
            <w:r>
              <w:t>1</w:t>
            </w:r>
            <w:r w:rsidR="00667AE0">
              <w:t>0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667AE0">
              <w:t>10.2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Tr="00613548">
        <w:tc>
          <w:tcPr>
            <w:tcW w:w="567" w:type="dxa"/>
          </w:tcPr>
          <w:p w:rsidR="007B405B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EC1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6E7CB3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7B405B" w:rsidRPr="006E7CB3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</w:t>
            </w:r>
            <w:r w:rsidR="00667AE0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</w:p>
          <w:p w:rsidR="007B405B" w:rsidRPr="006E7CB3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E3A92" w:rsidTr="00613548">
        <w:tc>
          <w:tcPr>
            <w:tcW w:w="567" w:type="dxa"/>
          </w:tcPr>
          <w:p w:rsidR="009E3A92" w:rsidRDefault="00292B8E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EC1">
              <w:rPr>
                <w:b/>
                <w:snapToGrid w:val="0"/>
              </w:rPr>
              <w:t>2</w:t>
            </w:r>
          </w:p>
        </w:tc>
        <w:tc>
          <w:tcPr>
            <w:tcW w:w="6666" w:type="dxa"/>
          </w:tcPr>
          <w:p w:rsidR="000F2706" w:rsidRDefault="000F2706" w:rsidP="000F2706">
            <w:pPr>
              <w:pStyle w:val="Default"/>
              <w:rPr>
                <w:b/>
              </w:rPr>
            </w:pPr>
            <w:r>
              <w:rPr>
                <w:b/>
              </w:rPr>
              <w:t>Kommissionens meddelande om den inre marknaden i en värld som förändras (NU10)</w:t>
            </w:r>
          </w:p>
          <w:p w:rsidR="000F2706" w:rsidRDefault="000F2706" w:rsidP="000F2706">
            <w:pPr>
              <w:spacing w:before="100" w:beforeAutospacing="1" w:after="100" w:afterAutospacing="1"/>
            </w:pPr>
            <w:r w:rsidRPr="00DB79DB">
              <w:t xml:space="preserve">Utskottet </w:t>
            </w:r>
            <w:r>
              <w:t>fortsatte</w:t>
            </w:r>
            <w:r w:rsidRPr="00DB79DB">
              <w:t xml:space="preserve"> granskningen av kommissionens meddelande om den inre marknaden i en värld som förändras (COM(2018) 772).</w:t>
            </w:r>
          </w:p>
          <w:p w:rsidR="000F2706" w:rsidRDefault="000F2706" w:rsidP="000F2706">
            <w:pPr>
              <w:spacing w:before="100" w:beforeAutospacing="1" w:after="100" w:afterAutospacing="1"/>
            </w:pPr>
            <w:r w:rsidRPr="000F2706">
              <w:t xml:space="preserve">Utskottet fattade beslut i ärendet. Förslag till utlåtande nr </w:t>
            </w:r>
            <w:r>
              <w:t>10</w:t>
            </w:r>
            <w:r w:rsidRPr="000F2706">
              <w:t xml:space="preserve"> justerades.</w:t>
            </w:r>
          </w:p>
          <w:p w:rsidR="000F2706" w:rsidRPr="000F2706" w:rsidRDefault="000F2706" w:rsidP="000F2706">
            <w:pPr>
              <w:spacing w:before="100" w:beforeAutospacing="1" w:after="100" w:afterAutospacing="1"/>
            </w:pPr>
            <w:r w:rsidRPr="000F2706">
              <w:t>Reservation anmäldes</w:t>
            </w:r>
          </w:p>
          <w:p w:rsidR="000F2706" w:rsidRPr="000F2706" w:rsidRDefault="000F2706" w:rsidP="000F2706">
            <w:pPr>
              <w:spacing w:before="100" w:beforeAutospacing="1" w:after="100" w:afterAutospacing="1"/>
            </w:pPr>
            <w:r>
              <w:t>vid punkt 1</w:t>
            </w:r>
            <w:r w:rsidRPr="000F2706">
              <w:t xml:space="preserve"> av </w:t>
            </w:r>
            <w:r>
              <w:t>SD-ledamöterna.</w:t>
            </w:r>
          </w:p>
          <w:p w:rsidR="000F2706" w:rsidRPr="000F2706" w:rsidRDefault="000F2706" w:rsidP="000F2706">
            <w:pPr>
              <w:spacing w:before="100" w:beforeAutospacing="1" w:after="100" w:afterAutospacing="1"/>
            </w:pPr>
            <w:r>
              <w:t>Särskilt yttrande</w:t>
            </w:r>
            <w:r w:rsidRPr="000F2706">
              <w:t xml:space="preserve"> anmäldes</w:t>
            </w:r>
          </w:p>
          <w:p w:rsidR="000F2706" w:rsidRPr="00DB79DB" w:rsidRDefault="000F2706" w:rsidP="000F2706">
            <w:pPr>
              <w:spacing w:before="100" w:beforeAutospacing="1" w:after="100" w:afterAutospacing="1"/>
            </w:pPr>
            <w:r w:rsidRPr="000F2706">
              <w:t xml:space="preserve">vid punkt 1 av </w:t>
            </w:r>
            <w:r>
              <w:t>V-ledamoten.</w:t>
            </w:r>
          </w:p>
          <w:p w:rsidR="007B405B" w:rsidRPr="00BD28ED" w:rsidRDefault="007B405B" w:rsidP="005A1EC1">
            <w:pPr>
              <w:spacing w:before="100" w:beforeAutospacing="1" w:after="100" w:afterAutospacing="1"/>
            </w:pPr>
          </w:p>
        </w:tc>
      </w:tr>
      <w:tr w:rsidR="007B405B" w:rsidTr="00613548">
        <w:tc>
          <w:tcPr>
            <w:tcW w:w="567" w:type="dxa"/>
          </w:tcPr>
          <w:p w:rsidR="007B405B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EC1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0F2706" w:rsidRDefault="000F2706" w:rsidP="000F2706">
            <w:pPr>
              <w:pStyle w:val="Default"/>
              <w:rPr>
                <w:b/>
              </w:rPr>
            </w:pPr>
            <w:r>
              <w:rPr>
                <w:b/>
              </w:rPr>
              <w:t>Näringspolitik (NU7)</w:t>
            </w:r>
          </w:p>
          <w:p w:rsidR="000F2706" w:rsidRDefault="000F2706" w:rsidP="000F2706">
            <w:pPr>
              <w:pStyle w:val="Normalwebb"/>
            </w:pPr>
            <w:r>
              <w:t>Utskottet behandlade motioner om näringspolitik.</w:t>
            </w:r>
          </w:p>
          <w:p w:rsidR="000F2706" w:rsidRDefault="000F2706" w:rsidP="000F2706">
            <w:pPr>
              <w:tabs>
                <w:tab w:val="left" w:pos="1701"/>
              </w:tabs>
            </w:pPr>
            <w:r>
              <w:t>Ärendet bordlades.</w:t>
            </w:r>
          </w:p>
          <w:p w:rsidR="007B405B" w:rsidRPr="007B405B" w:rsidRDefault="007B405B" w:rsidP="000F2706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AA3C4B" w:rsidTr="00613548">
        <w:tc>
          <w:tcPr>
            <w:tcW w:w="567" w:type="dxa"/>
          </w:tcPr>
          <w:p w:rsidR="00AA3C4B" w:rsidRDefault="00AA3C4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654B">
              <w:rPr>
                <w:b/>
                <w:snapToGrid w:val="0"/>
              </w:rPr>
              <w:t>4</w:t>
            </w:r>
          </w:p>
        </w:tc>
        <w:tc>
          <w:tcPr>
            <w:tcW w:w="6666" w:type="dxa"/>
          </w:tcPr>
          <w:p w:rsidR="000F2706" w:rsidRDefault="000F2706" w:rsidP="000F2706">
            <w:pPr>
              <w:pStyle w:val="Default"/>
              <w:rPr>
                <w:b/>
              </w:rPr>
            </w:pPr>
            <w:r>
              <w:rPr>
                <w:b/>
              </w:rPr>
              <w:t>Regional tillväxtpolitik (NU8)</w:t>
            </w:r>
          </w:p>
          <w:p w:rsidR="000F2706" w:rsidRDefault="000F2706" w:rsidP="000F2706">
            <w:pPr>
              <w:pStyle w:val="Normalwebb"/>
            </w:pPr>
            <w:r>
              <w:t>Utskottet behandlade motioner om regional tillväxtpolitik.</w:t>
            </w:r>
          </w:p>
          <w:p w:rsidR="000F2706" w:rsidRDefault="000F2706" w:rsidP="000F2706">
            <w:pPr>
              <w:tabs>
                <w:tab w:val="left" w:pos="1701"/>
              </w:tabs>
            </w:pPr>
            <w:r>
              <w:t>Ärendet bordlades.</w:t>
            </w:r>
          </w:p>
          <w:p w:rsidR="002E7359" w:rsidRDefault="002E7359" w:rsidP="000F2706">
            <w:pPr>
              <w:tabs>
                <w:tab w:val="left" w:pos="1701"/>
              </w:tabs>
            </w:pPr>
          </w:p>
          <w:p w:rsidR="005A1EC1" w:rsidRPr="00AA3C4B" w:rsidRDefault="005A1EC1" w:rsidP="005A1EC1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AA3C4B" w:rsidTr="00613548">
        <w:tc>
          <w:tcPr>
            <w:tcW w:w="567" w:type="dxa"/>
          </w:tcPr>
          <w:p w:rsidR="00AA3C4B" w:rsidRDefault="00AA3C4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2654B">
              <w:rPr>
                <w:b/>
                <w:snapToGrid w:val="0"/>
              </w:rPr>
              <w:t>5</w:t>
            </w:r>
          </w:p>
        </w:tc>
        <w:tc>
          <w:tcPr>
            <w:tcW w:w="6666" w:type="dxa"/>
          </w:tcPr>
          <w:p w:rsidR="000F2706" w:rsidRPr="00473648" w:rsidRDefault="000F2706" w:rsidP="000F2706">
            <w:pPr>
              <w:spacing w:before="100" w:beforeAutospacing="1" w:after="100" w:afterAutospacing="1"/>
              <w:rPr>
                <w:b/>
              </w:rPr>
            </w:pPr>
            <w:r w:rsidRPr="00473648">
              <w:rPr>
                <w:b/>
              </w:rPr>
              <w:t>Anmälan av inkomna EU-dokument</w:t>
            </w:r>
          </w:p>
          <w:p w:rsidR="000F2706" w:rsidRDefault="000F2706" w:rsidP="000F2706">
            <w:r w:rsidRPr="00473648">
              <w:t>Anmäldes sammanställning över inkomna EU-dokument.</w:t>
            </w:r>
          </w:p>
          <w:p w:rsidR="00AA3C4B" w:rsidRPr="009F5F90" w:rsidRDefault="00AA3C4B" w:rsidP="009F5F90">
            <w:pPr>
              <w:tabs>
                <w:tab w:val="left" w:pos="1701"/>
              </w:tabs>
            </w:pPr>
          </w:p>
        </w:tc>
      </w:tr>
      <w:tr w:rsidR="002E7359" w:rsidTr="00613548">
        <w:tc>
          <w:tcPr>
            <w:tcW w:w="567" w:type="dxa"/>
          </w:tcPr>
          <w:p w:rsidR="002E7359" w:rsidRDefault="002E7359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6" w:type="dxa"/>
          </w:tcPr>
          <w:p w:rsidR="002E7359" w:rsidRPr="002E7359" w:rsidRDefault="002E7359" w:rsidP="002E7359">
            <w:pPr>
              <w:spacing w:before="100" w:beforeAutospacing="1" w:after="100" w:afterAutospacing="1"/>
              <w:rPr>
                <w:b/>
              </w:rPr>
            </w:pPr>
            <w:r w:rsidRPr="002E7359">
              <w:rPr>
                <w:b/>
              </w:rPr>
              <w:t>Återköpsprogram av aktier i Telia Company AB</w:t>
            </w:r>
          </w:p>
          <w:p w:rsidR="002E7359" w:rsidRPr="002E7359" w:rsidRDefault="002E7359" w:rsidP="002E7359">
            <w:pPr>
              <w:spacing w:before="100" w:beforeAutospacing="1" w:after="100" w:afterAutospacing="1"/>
            </w:pPr>
            <w:r w:rsidRPr="002E7359">
              <w:t>Utskottet informer</w:t>
            </w:r>
            <w:r>
              <w:t>ades om ny tid</w:t>
            </w:r>
            <w:r w:rsidR="00933CC5">
              <w:t>s</w:t>
            </w:r>
            <w:r>
              <w:t xml:space="preserve">plan för </w:t>
            </w:r>
            <w:r w:rsidRPr="002E7359">
              <w:t>betänkande 201</w:t>
            </w:r>
            <w:r>
              <w:t>8</w:t>
            </w:r>
            <w:r w:rsidRPr="002E7359">
              <w:t>/1</w:t>
            </w:r>
            <w:r>
              <w:t xml:space="preserve">9:NU9 </w:t>
            </w:r>
            <w:r w:rsidRPr="002E7359">
              <w:t xml:space="preserve">om </w:t>
            </w:r>
            <w:r>
              <w:t>återköpsprogram av aktier i Telia Company AB mot bakgrund av det beslut som utskottet tog vid sammanträdet den 5 mars om att bereda försvarsutskottet tillfälle att yttra sig över de motioner som har väckts med anledning av proposition 2018/19:40.</w:t>
            </w:r>
            <w:r>
              <w:br/>
            </w:r>
          </w:p>
        </w:tc>
      </w:tr>
      <w:tr w:rsidR="0064286F" w:rsidTr="00613548">
        <w:tc>
          <w:tcPr>
            <w:tcW w:w="567" w:type="dxa"/>
          </w:tcPr>
          <w:p w:rsidR="0064286F" w:rsidRDefault="0064286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7359">
              <w:rPr>
                <w:b/>
                <w:snapToGrid w:val="0"/>
              </w:rPr>
              <w:t>7</w:t>
            </w:r>
          </w:p>
        </w:tc>
        <w:tc>
          <w:tcPr>
            <w:tcW w:w="6666" w:type="dxa"/>
          </w:tcPr>
          <w:p w:rsidR="00BD28ED" w:rsidRDefault="00BD28E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D28ED" w:rsidRDefault="00BD28E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D28ED" w:rsidRDefault="00BD28ED" w:rsidP="00BD28ED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5A1EC1">
              <w:rPr>
                <w:bCs/>
                <w:snapToGrid w:val="0"/>
                <w:color w:val="000000"/>
              </w:rPr>
              <w:t>tor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0F2706">
              <w:rPr>
                <w:color w:val="000000"/>
              </w:rPr>
              <w:t>14</w:t>
            </w:r>
            <w:r w:rsidR="007B405B">
              <w:rPr>
                <w:color w:val="000000"/>
              </w:rPr>
              <w:t xml:space="preserve"> mars</w:t>
            </w:r>
            <w:r>
              <w:rPr>
                <w:color w:val="000000"/>
              </w:rPr>
              <w:t xml:space="preserve"> 2019 kl. 1</w:t>
            </w:r>
            <w:r w:rsidR="005A1EC1">
              <w:rPr>
                <w:color w:val="000000"/>
              </w:rPr>
              <w:t>0</w:t>
            </w:r>
            <w:r>
              <w:rPr>
                <w:color w:val="000000"/>
              </w:rPr>
              <w:t>.00.</w:t>
            </w:r>
          </w:p>
          <w:p w:rsidR="0064286F" w:rsidRPr="007D3AB0" w:rsidRDefault="0064286F" w:rsidP="00BD28ED">
            <w:pPr>
              <w:pStyle w:val="Default"/>
              <w:rPr>
                <w:b/>
              </w:rPr>
            </w:pPr>
          </w:p>
        </w:tc>
      </w:tr>
    </w:tbl>
    <w:p w:rsidR="00613548" w:rsidRDefault="00613548"/>
    <w:p w:rsidR="00876D3E" w:rsidRDefault="00876D3E"/>
    <w:p w:rsidR="00876D3E" w:rsidRDefault="00876D3E"/>
    <w:p w:rsidR="00876D3E" w:rsidRDefault="00876D3E"/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33"/>
      </w:tblGrid>
      <w:tr w:rsidR="00F65DF8" w:rsidTr="00613548">
        <w:tc>
          <w:tcPr>
            <w:tcW w:w="7233" w:type="dxa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876D3E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0F2706">
              <w:t>14</w:t>
            </w:r>
            <w:r w:rsidR="007B405B">
              <w:t xml:space="preserve"> mars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7518A3" w:rsidP="00F65DF8">
            <w:pPr>
              <w:tabs>
                <w:tab w:val="left" w:pos="1701"/>
              </w:tabs>
              <w:rPr>
                <w:b/>
              </w:rPr>
            </w:pPr>
            <w:r>
              <w:t>Carl-Oskar Bohlin</w:t>
            </w:r>
          </w:p>
        </w:tc>
      </w:tr>
    </w:tbl>
    <w:p w:rsidR="00774543" w:rsidRDefault="00613548">
      <w:r>
        <w:br w:type="page"/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3482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457"/>
        <w:gridCol w:w="361"/>
        <w:gridCol w:w="374"/>
        <w:gridCol w:w="374"/>
        <w:gridCol w:w="374"/>
      </w:tblGrid>
      <w:tr w:rsidR="00774543" w:rsidTr="007518A3"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38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</w:rPr>
            </w:pPr>
            <w:r w:rsidRPr="00774543">
              <w:rPr>
                <w:rFonts w:ascii="Times New Roman" w:hAnsi="Times New Roman"/>
                <w:b/>
                <w:sz w:val="20"/>
              </w:rPr>
              <w:t>Bilaga 1</w:t>
            </w:r>
          </w:p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sz w:val="20"/>
              </w:rPr>
            </w:pPr>
            <w:r w:rsidRPr="00774543">
              <w:rPr>
                <w:rFonts w:ascii="Times New Roman" w:hAnsi="Times New Roman"/>
                <w:sz w:val="20"/>
              </w:rPr>
              <w:t>till protokoll</w:t>
            </w:r>
          </w:p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0"/>
              </w:rPr>
              <w:t>2018/19:2</w:t>
            </w:r>
            <w:r w:rsidR="000F2706">
              <w:rPr>
                <w:rFonts w:ascii="Times New Roman" w:hAnsi="Times New Roman"/>
                <w:sz w:val="20"/>
              </w:rPr>
              <w:t>5</w:t>
            </w:r>
          </w:p>
        </w:tc>
      </w:tr>
      <w:tr w:rsidR="00774543" w:rsidTr="007518A3">
        <w:tc>
          <w:tcPr>
            <w:tcW w:w="3482" w:type="dxa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</w:tcBorders>
          </w:tcPr>
          <w:p w:rsidR="00774543" w:rsidRPr="00774543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518A3">
              <w:rPr>
                <w:rFonts w:ascii="Times New Roman" w:hAnsi="Times New Roman"/>
                <w:sz w:val="20"/>
                <w:szCs w:val="20"/>
              </w:rPr>
              <w:t>1</w:t>
            </w:r>
            <w:r w:rsidR="000F2706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0F2706" w:rsidP="00B81D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</w:t>
            </w:r>
            <w:r w:rsidR="00F532F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0F2706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-</w:t>
            </w:r>
            <w:r w:rsidR="002E73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e Hellmark Knutsson (S), v. ordf.</w:t>
            </w:r>
          </w:p>
        </w:tc>
        <w:tc>
          <w:tcPr>
            <w:tcW w:w="375" w:type="dxa"/>
          </w:tcPr>
          <w:p w:rsidR="00774543" w:rsidRPr="007518A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518A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518A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75" w:type="dxa"/>
          </w:tcPr>
          <w:p w:rsidR="00774543" w:rsidRPr="00774543" w:rsidRDefault="000F2706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75" w:type="dxa"/>
          </w:tcPr>
          <w:p w:rsidR="00774543" w:rsidRPr="00774543" w:rsidRDefault="000F2706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75" w:type="dxa"/>
          </w:tcPr>
          <w:p w:rsidR="00774543" w:rsidRPr="00774543" w:rsidRDefault="000F2706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ika Qarlsson (C)</w:t>
            </w:r>
            <w:r w:rsidRPr="00774543">
              <w:rPr>
                <w:sz w:val="20"/>
                <w:szCs w:val="20"/>
              </w:rPr>
              <w:fldChar w:fldCharType="begin"/>
            </w:r>
            <w:r w:rsidRPr="00774543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7745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</w:tcPr>
          <w:p w:rsidR="00774543" w:rsidRPr="00774543" w:rsidRDefault="000F2706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F2706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F2706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75" w:type="dxa"/>
          </w:tcPr>
          <w:p w:rsidR="00774543" w:rsidRPr="00774543" w:rsidRDefault="000F2706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F2706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F2706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F2706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75" w:type="dxa"/>
          </w:tcPr>
          <w:p w:rsidR="00774543" w:rsidRPr="00774543" w:rsidRDefault="000F2706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Jörgen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arbor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han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Haraldsso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akim Sandell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nholm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B81DBC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have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P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E72694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75" w:type="dxa"/>
          </w:tcPr>
          <w:p w:rsidR="00774543" w:rsidRPr="00774543" w:rsidRDefault="000F2706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0F2706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F2706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DBC" w:rsidRPr="00B81DBC" w:rsidTr="009F5F90">
        <w:tc>
          <w:tcPr>
            <w:tcW w:w="3482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1DBC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05B" w:rsidRPr="00B81DBC" w:rsidTr="009F5F90">
        <w:tc>
          <w:tcPr>
            <w:tcW w:w="3482" w:type="dxa"/>
            <w:tcBorders>
              <w:bottom w:val="single" w:sz="4" w:space="0" w:color="auto"/>
            </w:tcBorders>
          </w:tcPr>
          <w:p w:rsidR="007B405B" w:rsidRPr="007B405B" w:rsidRDefault="00F532FD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Åsa Hartzell </w:t>
            </w:r>
            <w:r w:rsidR="009F5F90">
              <w:rPr>
                <w:rFonts w:ascii="Times New Roman" w:hAnsi="Times New Roman"/>
                <w:sz w:val="20"/>
                <w:szCs w:val="20"/>
                <w:lang w:val="en-US"/>
              </w:rPr>
              <w:t>(M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B405B" w:rsidRPr="00B81DBC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F532FD" w:rsidP="002F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</w:tr>
      <w:tr w:rsidR="00774543" w:rsidTr="009F5F90"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74543" w:rsidTr="007518A3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3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613548" w:rsidRDefault="00613548" w:rsidP="007B405B">
      <w:pPr>
        <w:ind w:left="-24"/>
      </w:pPr>
    </w:p>
    <w:sectPr w:rsidR="00613548" w:rsidSect="007518A3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2D19"/>
    <w:rsid w:val="000401E7"/>
    <w:rsid w:val="00044E80"/>
    <w:rsid w:val="00053421"/>
    <w:rsid w:val="000564A8"/>
    <w:rsid w:val="00067448"/>
    <w:rsid w:val="000715BD"/>
    <w:rsid w:val="00084B36"/>
    <w:rsid w:val="000A052E"/>
    <w:rsid w:val="000B00FE"/>
    <w:rsid w:val="000B1280"/>
    <w:rsid w:val="000B6492"/>
    <w:rsid w:val="000D2228"/>
    <w:rsid w:val="000D6392"/>
    <w:rsid w:val="000E3D3D"/>
    <w:rsid w:val="000F2706"/>
    <w:rsid w:val="000F5289"/>
    <w:rsid w:val="0010025E"/>
    <w:rsid w:val="00105706"/>
    <w:rsid w:val="00106202"/>
    <w:rsid w:val="00113EA6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E7359"/>
    <w:rsid w:val="002F211F"/>
    <w:rsid w:val="00303925"/>
    <w:rsid w:val="00311C95"/>
    <w:rsid w:val="00317369"/>
    <w:rsid w:val="003307F3"/>
    <w:rsid w:val="00331936"/>
    <w:rsid w:val="00334ACF"/>
    <w:rsid w:val="003469A0"/>
    <w:rsid w:val="0035348E"/>
    <w:rsid w:val="00354753"/>
    <w:rsid w:val="00360156"/>
    <w:rsid w:val="00364210"/>
    <w:rsid w:val="00365A3F"/>
    <w:rsid w:val="00373988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43E6"/>
    <w:rsid w:val="00577B8E"/>
    <w:rsid w:val="00580F66"/>
    <w:rsid w:val="00591D06"/>
    <w:rsid w:val="00594389"/>
    <w:rsid w:val="005A1EC1"/>
    <w:rsid w:val="005C1C9A"/>
    <w:rsid w:val="005C3EC5"/>
    <w:rsid w:val="005C4C7B"/>
    <w:rsid w:val="005E6C08"/>
    <w:rsid w:val="005F09E0"/>
    <w:rsid w:val="005F1DA3"/>
    <w:rsid w:val="005F45B9"/>
    <w:rsid w:val="005F596C"/>
    <w:rsid w:val="00612E31"/>
    <w:rsid w:val="00613548"/>
    <w:rsid w:val="00625EE7"/>
    <w:rsid w:val="00631263"/>
    <w:rsid w:val="0064286F"/>
    <w:rsid w:val="00642E1E"/>
    <w:rsid w:val="00646158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859A4"/>
    <w:rsid w:val="00795292"/>
    <w:rsid w:val="00797841"/>
    <w:rsid w:val="007A7B0C"/>
    <w:rsid w:val="007B405B"/>
    <w:rsid w:val="007B565C"/>
    <w:rsid w:val="007B7145"/>
    <w:rsid w:val="007D3AB0"/>
    <w:rsid w:val="007D776A"/>
    <w:rsid w:val="007E2A55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B83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3CC5"/>
    <w:rsid w:val="009425AD"/>
    <w:rsid w:val="00965288"/>
    <w:rsid w:val="00966DFD"/>
    <w:rsid w:val="009678A0"/>
    <w:rsid w:val="00993231"/>
    <w:rsid w:val="00993873"/>
    <w:rsid w:val="00994329"/>
    <w:rsid w:val="009B0293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40614"/>
    <w:rsid w:val="00A44399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1DBC"/>
    <w:rsid w:val="00B82409"/>
    <w:rsid w:val="00B82D70"/>
    <w:rsid w:val="00B84DB5"/>
    <w:rsid w:val="00B86AC0"/>
    <w:rsid w:val="00B872B2"/>
    <w:rsid w:val="00B96438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7885"/>
    <w:rsid w:val="00BE4161"/>
    <w:rsid w:val="00C00E97"/>
    <w:rsid w:val="00C01F32"/>
    <w:rsid w:val="00C028F3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B79DB"/>
    <w:rsid w:val="00DC2572"/>
    <w:rsid w:val="00DC3521"/>
    <w:rsid w:val="00DC4AD6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0B24"/>
    <w:rsid w:val="00E72694"/>
    <w:rsid w:val="00E72E69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2FD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58EAE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A9F8-1D17-465D-B016-CAC9573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976</Characters>
  <Application>Microsoft Office Word</Application>
  <DocSecurity>0</DocSecurity>
  <Lines>1488</Lines>
  <Paragraphs>2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19-03-05T12:35:00Z</cp:lastPrinted>
  <dcterms:created xsi:type="dcterms:W3CDTF">2019-03-08T09:55:00Z</dcterms:created>
  <dcterms:modified xsi:type="dcterms:W3CDTF">2019-06-24T12:44:00Z</dcterms:modified>
</cp:coreProperties>
</file>